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8C031" w14:textId="77777777" w:rsidR="00DC5F83" w:rsidRDefault="00DC5F83"/>
    <w:p w14:paraId="0E022246" w14:textId="77777777" w:rsidR="00DC5F83" w:rsidRDefault="00DC5F83"/>
    <w:p w14:paraId="02E97E52" w14:textId="77777777" w:rsidR="00DC5F83" w:rsidRDefault="00DC5F83">
      <w:bookmarkStart w:id="0" w:name="_GoBack"/>
      <w:bookmarkEnd w:id="0"/>
    </w:p>
    <w:p w14:paraId="529FCDAE" w14:textId="77777777" w:rsidR="00DE4ECE" w:rsidRDefault="00E90F80">
      <w:r>
        <w:rPr>
          <w:rFonts w:hint="eastAsia"/>
        </w:rPr>
        <w:t>○人間・環境学研究</w:t>
      </w:r>
      <w:r w:rsidRPr="007B67B0">
        <w:rPr>
          <w:rFonts w:hint="eastAsia"/>
        </w:rPr>
        <w:t>科</w:t>
      </w:r>
      <w:r w:rsidR="00646DF0" w:rsidRPr="007B67B0">
        <w:rPr>
          <w:rFonts w:hint="eastAsia"/>
        </w:rPr>
        <w:t>入学試験利用受験</w:t>
      </w:r>
    </w:p>
    <w:p w14:paraId="57A26766" w14:textId="77777777" w:rsidR="00DE4ECE" w:rsidRDefault="00DE4ECE"/>
    <w:tbl>
      <w:tblPr>
        <w:tblpPr w:leftFromText="142" w:rightFromText="142" w:horzAnchor="margin" w:tblpXSpec="right" w:tblpY="368"/>
        <w:tblW w:w="3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2"/>
        <w:gridCol w:w="1779"/>
      </w:tblGrid>
      <w:tr w:rsidR="00DE4ECE" w:rsidRPr="006C4D1E" w14:paraId="6EEC2D33" w14:textId="77777777" w:rsidTr="00F337F7">
        <w:trPr>
          <w:trHeight w:val="757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65A713" w14:textId="77777777" w:rsidR="00DE4ECE" w:rsidRPr="006C4D1E" w:rsidRDefault="00DE4ECE" w:rsidP="00F337F7">
            <w:pPr>
              <w:jc w:val="center"/>
              <w:rPr>
                <w:rFonts w:ascii="HG丸ｺﾞｼｯｸM-PRO" w:eastAsia="HG丸ｺﾞｼｯｸM-PRO" w:cs="Times New Roman"/>
                <w:sz w:val="18"/>
                <w:szCs w:val="18"/>
              </w:rPr>
            </w:pPr>
            <w:r w:rsidRPr="006C4D1E">
              <w:rPr>
                <w:rFonts w:ascii="HG丸ｺﾞｼｯｸM-PRO" w:eastAsia="HG丸ｺﾞｼｯｸM-PRO" w:cs="Times New Roman" w:hint="eastAsia"/>
                <w:sz w:val="18"/>
                <w:szCs w:val="18"/>
              </w:rPr>
              <w:t>※　受験番号</w:t>
            </w:r>
          </w:p>
          <w:p w14:paraId="32C73069" w14:textId="77777777" w:rsidR="00DE4ECE" w:rsidRPr="006C4D1E" w:rsidRDefault="00DE4ECE" w:rsidP="00F337F7">
            <w:pPr>
              <w:spacing w:line="320" w:lineRule="exact"/>
              <w:jc w:val="center"/>
              <w:rPr>
                <w:rFonts w:ascii="HG丸ｺﾞｼｯｸM-PRO" w:eastAsia="HG丸ｺﾞｼｯｸM-PRO" w:cs="Times New Roman"/>
                <w:sz w:val="20"/>
                <w:szCs w:val="20"/>
              </w:rPr>
            </w:pPr>
            <w:r w:rsidRPr="006C4D1E">
              <w:rPr>
                <w:rFonts w:ascii="HG丸ｺﾞｼｯｸM-PRO" w:eastAsia="HG丸ｺﾞｼｯｸM-PRO" w:cs="Times New Roman" w:hint="eastAsia"/>
                <w:sz w:val="14"/>
                <w:szCs w:val="14"/>
              </w:rPr>
              <w:t>（記入しないこと）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9901F1" w14:textId="77777777" w:rsidR="00DE4ECE" w:rsidRPr="006C4D1E" w:rsidRDefault="00DE4ECE" w:rsidP="00F337F7">
            <w:pPr>
              <w:spacing w:line="320" w:lineRule="exact"/>
              <w:jc w:val="center"/>
              <w:rPr>
                <w:rFonts w:ascii="HG丸ｺﾞｼｯｸM-PRO" w:eastAsia="HG丸ｺﾞｼｯｸM-PRO" w:cs="Times New Roman"/>
                <w:sz w:val="20"/>
                <w:szCs w:val="20"/>
              </w:rPr>
            </w:pPr>
          </w:p>
        </w:tc>
      </w:tr>
      <w:tr w:rsidR="00DE4ECE" w:rsidRPr="006C4D1E" w14:paraId="08724EA7" w14:textId="77777777" w:rsidTr="00F337F7">
        <w:trPr>
          <w:trHeight w:val="37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8EF5A2" w14:textId="77777777" w:rsidR="00DE4ECE" w:rsidRPr="006C4D1E" w:rsidRDefault="00DE4ECE" w:rsidP="00F337F7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</w:tr>
    </w:tbl>
    <w:p w14:paraId="24400774" w14:textId="77777777" w:rsidR="00DE4ECE" w:rsidRDefault="00DE4ECE" w:rsidP="00DE4ECE"/>
    <w:tbl>
      <w:tblPr>
        <w:tblW w:w="98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24"/>
        <w:gridCol w:w="4331"/>
        <w:gridCol w:w="4176"/>
      </w:tblGrid>
      <w:tr w:rsidR="00DE4ECE" w:rsidRPr="006C4D1E" w14:paraId="0855C21D" w14:textId="77777777" w:rsidTr="00F337F7">
        <w:trPr>
          <w:cantSplit/>
          <w:trHeight w:val="227"/>
        </w:trPr>
        <w:tc>
          <w:tcPr>
            <w:tcW w:w="1324" w:type="dxa"/>
            <w:vMerge w:val="restart"/>
            <w:tcBorders>
              <w:top w:val="single" w:sz="12" w:space="0" w:color="auto"/>
            </w:tcBorders>
          </w:tcPr>
          <w:p w14:paraId="476ABC1D" w14:textId="77777777" w:rsidR="00DE4ECE" w:rsidRPr="006C4D1E" w:rsidRDefault="00DE4ECE" w:rsidP="00F337F7">
            <w:pPr>
              <w:jc w:val="center"/>
              <w:rPr>
                <w:rFonts w:ascii="HG丸ｺﾞｼｯｸM-PRO" w:eastAsia="HG丸ｺﾞｼｯｸM-PRO" w:cs="Times New Roman"/>
                <w:spacing w:val="10"/>
                <w:sz w:val="16"/>
                <w:szCs w:val="16"/>
              </w:rPr>
            </w:pPr>
            <w:r w:rsidRPr="006C4D1E">
              <w:rPr>
                <w:rFonts w:ascii="ＭＳ 明朝" w:hAnsi="ＭＳ 明朝" w:cs="ＭＳ 明朝" w:hint="eastAsia"/>
                <w:spacing w:val="10"/>
                <w:sz w:val="16"/>
                <w:szCs w:val="16"/>
              </w:rPr>
              <w:t>フリガナ</w:t>
            </w:r>
          </w:p>
          <w:p w14:paraId="64BF8F9B" w14:textId="77777777" w:rsidR="00DE4ECE" w:rsidRPr="006C4D1E" w:rsidRDefault="00DE4ECE" w:rsidP="00F337F7">
            <w:pPr>
              <w:spacing w:line="360" w:lineRule="auto"/>
              <w:jc w:val="center"/>
              <w:rPr>
                <w:rFonts w:cs="Times New Roman"/>
                <w:sz w:val="22"/>
                <w:szCs w:val="18"/>
              </w:rPr>
            </w:pPr>
            <w:r w:rsidRPr="006C4D1E">
              <w:rPr>
                <w:rFonts w:ascii="HG丸ｺﾞｼｯｸM-PRO" w:eastAsia="HG丸ｺﾞｼｯｸM-PRO" w:cs="Times New Roman" w:hint="eastAsia"/>
                <w:sz w:val="18"/>
                <w:szCs w:val="18"/>
              </w:rPr>
              <w:t>氏名（自署）</w:t>
            </w:r>
          </w:p>
        </w:tc>
        <w:tc>
          <w:tcPr>
            <w:tcW w:w="4331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3F51CCE" w14:textId="77777777" w:rsidR="00DE4ECE" w:rsidRPr="006C4D1E" w:rsidRDefault="00DE4ECE" w:rsidP="00F337F7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7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0D5EC91B" w14:textId="77777777" w:rsidR="00DE4ECE" w:rsidRPr="006C4D1E" w:rsidRDefault="00DE4ECE" w:rsidP="00F337F7">
            <w:pPr>
              <w:spacing w:line="200" w:lineRule="exact"/>
              <w:rPr>
                <w:rFonts w:cs="Times New Roman"/>
                <w:color w:val="333399"/>
                <w:sz w:val="18"/>
                <w:szCs w:val="18"/>
              </w:rPr>
            </w:pPr>
          </w:p>
        </w:tc>
      </w:tr>
      <w:tr w:rsidR="00DE4ECE" w:rsidRPr="006C4D1E" w14:paraId="35BA8798" w14:textId="77777777" w:rsidTr="00F337F7">
        <w:trPr>
          <w:cantSplit/>
          <w:trHeight w:val="473"/>
        </w:trPr>
        <w:tc>
          <w:tcPr>
            <w:tcW w:w="1324" w:type="dxa"/>
            <w:vMerge/>
            <w:tcBorders>
              <w:bottom w:val="single" w:sz="12" w:space="0" w:color="auto"/>
            </w:tcBorders>
          </w:tcPr>
          <w:p w14:paraId="5D0499F1" w14:textId="77777777" w:rsidR="00DE4ECE" w:rsidRPr="006C4D1E" w:rsidRDefault="00DE4ECE" w:rsidP="00F337F7">
            <w:pPr>
              <w:spacing w:line="180" w:lineRule="exact"/>
              <w:jc w:val="center"/>
              <w:rPr>
                <w:rFonts w:ascii="HG丸ｺﾞｼｯｸM-PRO" w:eastAsia="HG丸ｺﾞｼｯｸM-PRO" w:cs="Times New Roman"/>
                <w:spacing w:val="10"/>
                <w:sz w:val="16"/>
                <w:szCs w:val="16"/>
              </w:rPr>
            </w:pPr>
          </w:p>
        </w:tc>
        <w:tc>
          <w:tcPr>
            <w:tcW w:w="4331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1492905D" w14:textId="77777777" w:rsidR="00DE4ECE" w:rsidRPr="006C4D1E" w:rsidRDefault="00DE4ECE" w:rsidP="00F337F7">
            <w:pPr>
              <w:spacing w:line="240" w:lineRule="exact"/>
              <w:rPr>
                <w:rFonts w:cs="Times New Roman"/>
                <w:sz w:val="22"/>
                <w:szCs w:val="18"/>
              </w:rPr>
            </w:pPr>
          </w:p>
        </w:tc>
        <w:tc>
          <w:tcPr>
            <w:tcW w:w="417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55B90325" w14:textId="77777777" w:rsidR="00DE4ECE" w:rsidRPr="006C4D1E" w:rsidRDefault="00DE4ECE" w:rsidP="00F337F7">
            <w:pPr>
              <w:spacing w:line="200" w:lineRule="exact"/>
              <w:rPr>
                <w:rFonts w:cs="Times New Roman"/>
                <w:color w:val="333399"/>
                <w:sz w:val="18"/>
                <w:szCs w:val="18"/>
              </w:rPr>
            </w:pPr>
          </w:p>
        </w:tc>
      </w:tr>
    </w:tbl>
    <w:p w14:paraId="4FF0B44D" w14:textId="77777777" w:rsidR="00E90F80" w:rsidRPr="00DE4ECE" w:rsidRDefault="00E90F80">
      <w:pPr>
        <w:rPr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0"/>
        <w:gridCol w:w="1455"/>
        <w:gridCol w:w="895"/>
        <w:gridCol w:w="897"/>
        <w:gridCol w:w="1454"/>
        <w:gridCol w:w="476"/>
        <w:gridCol w:w="1875"/>
      </w:tblGrid>
      <w:tr w:rsidR="003408A9" w14:paraId="7AA90299" w14:textId="77777777" w:rsidTr="003408A9">
        <w:tc>
          <w:tcPr>
            <w:tcW w:w="2350" w:type="dxa"/>
            <w:vMerge w:val="restart"/>
            <w:vAlign w:val="center"/>
          </w:tcPr>
          <w:p w14:paraId="6041BEE5" w14:textId="77777777" w:rsidR="003408A9" w:rsidRDefault="003408A9" w:rsidP="003408A9">
            <w:pPr>
              <w:jc w:val="center"/>
            </w:pPr>
            <w:r>
              <w:rPr>
                <w:rFonts w:hint="eastAsia"/>
              </w:rPr>
              <w:t>志望する担当教員名</w:t>
            </w:r>
          </w:p>
        </w:tc>
        <w:tc>
          <w:tcPr>
            <w:tcW w:w="2350" w:type="dxa"/>
            <w:gridSpan w:val="2"/>
          </w:tcPr>
          <w:p w14:paraId="554537A0" w14:textId="77777777" w:rsidR="003408A9" w:rsidRDefault="003408A9">
            <w:r>
              <w:rPr>
                <w:rFonts w:hint="eastAsia"/>
              </w:rPr>
              <w:t>講座名</w:t>
            </w:r>
          </w:p>
        </w:tc>
        <w:tc>
          <w:tcPr>
            <w:tcW w:w="2351" w:type="dxa"/>
            <w:gridSpan w:val="2"/>
          </w:tcPr>
          <w:p w14:paraId="5B73C632" w14:textId="77777777" w:rsidR="003408A9" w:rsidRDefault="003408A9">
            <w:r>
              <w:rPr>
                <w:rFonts w:hint="eastAsia"/>
              </w:rPr>
              <w:t>講座番号</w:t>
            </w:r>
          </w:p>
        </w:tc>
        <w:tc>
          <w:tcPr>
            <w:tcW w:w="2351" w:type="dxa"/>
            <w:gridSpan w:val="2"/>
          </w:tcPr>
          <w:p w14:paraId="03875A8A" w14:textId="77777777" w:rsidR="003408A9" w:rsidRDefault="003408A9">
            <w:r>
              <w:rPr>
                <w:rFonts w:hint="eastAsia"/>
              </w:rPr>
              <w:t>担当教員名</w:t>
            </w:r>
          </w:p>
        </w:tc>
      </w:tr>
      <w:tr w:rsidR="003408A9" w14:paraId="50DCB595" w14:textId="77777777" w:rsidTr="005A665D">
        <w:trPr>
          <w:trHeight w:val="460"/>
        </w:trPr>
        <w:tc>
          <w:tcPr>
            <w:tcW w:w="2350" w:type="dxa"/>
            <w:vMerge/>
          </w:tcPr>
          <w:p w14:paraId="40D596B3" w14:textId="77777777" w:rsidR="003408A9" w:rsidRDefault="003408A9"/>
        </w:tc>
        <w:tc>
          <w:tcPr>
            <w:tcW w:w="2350" w:type="dxa"/>
            <w:gridSpan w:val="2"/>
            <w:vAlign w:val="center"/>
          </w:tcPr>
          <w:p w14:paraId="5D033940" w14:textId="77777777" w:rsidR="003408A9" w:rsidRDefault="003408A9" w:rsidP="005A665D"/>
          <w:p w14:paraId="5FB83F7D" w14:textId="77777777" w:rsidR="005A665D" w:rsidRDefault="005A665D" w:rsidP="005A665D"/>
        </w:tc>
        <w:tc>
          <w:tcPr>
            <w:tcW w:w="2351" w:type="dxa"/>
            <w:gridSpan w:val="2"/>
            <w:vAlign w:val="center"/>
          </w:tcPr>
          <w:p w14:paraId="3A688630" w14:textId="77777777" w:rsidR="00BC358D" w:rsidRDefault="00BC358D" w:rsidP="005A665D"/>
          <w:p w14:paraId="56F0A8DE" w14:textId="77777777" w:rsidR="005A665D" w:rsidRDefault="005A665D" w:rsidP="005A665D"/>
        </w:tc>
        <w:tc>
          <w:tcPr>
            <w:tcW w:w="2351" w:type="dxa"/>
            <w:gridSpan w:val="2"/>
            <w:vAlign w:val="center"/>
          </w:tcPr>
          <w:p w14:paraId="698B26C9" w14:textId="77777777" w:rsidR="003408A9" w:rsidRDefault="003408A9" w:rsidP="005A665D"/>
          <w:p w14:paraId="1A5BDA91" w14:textId="77777777" w:rsidR="005A665D" w:rsidRDefault="005A665D" w:rsidP="005A665D"/>
        </w:tc>
      </w:tr>
      <w:tr w:rsidR="00BC358D" w14:paraId="0E441F22" w14:textId="77777777" w:rsidTr="00BC358D">
        <w:trPr>
          <w:trHeight w:val="858"/>
        </w:trPr>
        <w:tc>
          <w:tcPr>
            <w:tcW w:w="2350" w:type="dxa"/>
          </w:tcPr>
          <w:p w14:paraId="3E2EE4DA" w14:textId="77777777" w:rsidR="00BC358D" w:rsidRDefault="00BC358D" w:rsidP="003408A9">
            <w:pPr>
              <w:jc w:val="center"/>
            </w:pPr>
            <w:r>
              <w:rPr>
                <w:rFonts w:hint="eastAsia"/>
              </w:rPr>
              <w:t>受験外国語</w:t>
            </w:r>
          </w:p>
          <w:p w14:paraId="280E633A" w14:textId="77777777" w:rsidR="00BC358D" w:rsidRDefault="00BC358D" w:rsidP="003408A9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方式のみ）</w:t>
            </w:r>
          </w:p>
          <w:p w14:paraId="4B016E5A" w14:textId="77777777" w:rsidR="00BC358D" w:rsidRDefault="00BC358D" w:rsidP="003408A9">
            <w:pPr>
              <w:jc w:val="center"/>
            </w:pPr>
          </w:p>
        </w:tc>
        <w:tc>
          <w:tcPr>
            <w:tcW w:w="1455" w:type="dxa"/>
            <w:vAlign w:val="center"/>
          </w:tcPr>
          <w:p w14:paraId="10F35B13" w14:textId="77777777" w:rsidR="00BC358D" w:rsidRDefault="00BC358D" w:rsidP="00BC358D">
            <w:r>
              <w:rPr>
                <w:rFonts w:hint="eastAsia"/>
              </w:rPr>
              <w:t>第</w:t>
            </w:r>
            <w:r w:rsidRPr="006343DD">
              <w:rPr>
                <w:rFonts w:ascii="Century" w:hAnsi="Century"/>
              </w:rPr>
              <w:t>1</w:t>
            </w:r>
            <w:r>
              <w:rPr>
                <w:rFonts w:hint="eastAsia"/>
              </w:rPr>
              <w:t>外国語</w:t>
            </w:r>
          </w:p>
        </w:tc>
        <w:tc>
          <w:tcPr>
            <w:tcW w:w="1792" w:type="dxa"/>
            <w:gridSpan w:val="2"/>
            <w:vAlign w:val="center"/>
          </w:tcPr>
          <w:p w14:paraId="62F99C5A" w14:textId="77777777" w:rsidR="00BC358D" w:rsidRDefault="00BC358D" w:rsidP="00BC358D"/>
        </w:tc>
        <w:tc>
          <w:tcPr>
            <w:tcW w:w="1930" w:type="dxa"/>
            <w:gridSpan w:val="2"/>
            <w:vAlign w:val="center"/>
          </w:tcPr>
          <w:p w14:paraId="1CF0083B" w14:textId="77777777" w:rsidR="00BC358D" w:rsidRDefault="00BC358D" w:rsidP="00BC358D">
            <w:r>
              <w:rPr>
                <w:rFonts w:hint="eastAsia"/>
              </w:rPr>
              <w:t>第</w:t>
            </w:r>
            <w:r w:rsidRPr="006343DD">
              <w:rPr>
                <w:rFonts w:ascii="Century" w:hAnsi="Century"/>
              </w:rPr>
              <w:t>2</w:t>
            </w:r>
            <w:r>
              <w:rPr>
                <w:rFonts w:hint="eastAsia"/>
              </w:rPr>
              <w:t>外国語</w:t>
            </w:r>
          </w:p>
        </w:tc>
        <w:tc>
          <w:tcPr>
            <w:tcW w:w="1875" w:type="dxa"/>
            <w:vAlign w:val="center"/>
          </w:tcPr>
          <w:p w14:paraId="3F78899D" w14:textId="77777777" w:rsidR="00BC358D" w:rsidRDefault="00BC358D" w:rsidP="00BC358D"/>
        </w:tc>
      </w:tr>
      <w:tr w:rsidR="00BC358D" w14:paraId="488FFFCD" w14:textId="77777777" w:rsidTr="00293FB2">
        <w:trPr>
          <w:trHeight w:val="735"/>
        </w:trPr>
        <w:tc>
          <w:tcPr>
            <w:tcW w:w="2350" w:type="dxa"/>
          </w:tcPr>
          <w:p w14:paraId="666B1FAF" w14:textId="77777777" w:rsidR="00BC358D" w:rsidRDefault="00BC358D" w:rsidP="003408A9">
            <w:pPr>
              <w:jc w:val="center"/>
            </w:pPr>
            <w:r w:rsidRPr="00BC358D">
              <w:rPr>
                <w:rFonts w:hint="eastAsia"/>
              </w:rPr>
              <w:t>受験理科科目</w:t>
            </w:r>
          </w:p>
          <w:p w14:paraId="36AB6F97" w14:textId="77777777" w:rsidR="00BC358D" w:rsidRDefault="00BC358D" w:rsidP="003408A9">
            <w:pPr>
              <w:jc w:val="center"/>
            </w:pPr>
            <w:r w:rsidRPr="00BC358D">
              <w:rPr>
                <w:rFonts w:hint="eastAsia"/>
              </w:rPr>
              <w:t>（</w:t>
            </w:r>
            <w:r w:rsidRPr="006343DD">
              <w:rPr>
                <w:rFonts w:ascii="Century" w:hAnsi="Century"/>
              </w:rPr>
              <w:t>09,10</w:t>
            </w:r>
            <w:r w:rsidRPr="00BC358D">
              <w:rPr>
                <w:rFonts w:hint="eastAsia"/>
              </w:rPr>
              <w:t>講座のみ）</w:t>
            </w:r>
          </w:p>
        </w:tc>
        <w:tc>
          <w:tcPr>
            <w:tcW w:w="7052" w:type="dxa"/>
            <w:gridSpan w:val="6"/>
            <w:vAlign w:val="center"/>
          </w:tcPr>
          <w:p w14:paraId="69E4C6B9" w14:textId="77777777" w:rsidR="00BC358D" w:rsidRDefault="00BC358D" w:rsidP="00BC358D"/>
          <w:p w14:paraId="08A8A35E" w14:textId="77777777" w:rsidR="00293FB2" w:rsidRDefault="00293FB2" w:rsidP="00BC358D"/>
        </w:tc>
      </w:tr>
    </w:tbl>
    <w:p w14:paraId="57552D38" w14:textId="77777777" w:rsidR="00293FB2" w:rsidRDefault="00293FB2" w:rsidP="0044331C">
      <w:pPr>
        <w:ind w:left="210" w:hangingChars="100" w:hanging="210"/>
      </w:pPr>
    </w:p>
    <w:p w14:paraId="79B49DB3" w14:textId="77777777" w:rsidR="00293FB2" w:rsidRDefault="00293FB2" w:rsidP="0044331C">
      <w:pPr>
        <w:ind w:left="210" w:hangingChars="100" w:hanging="210"/>
      </w:pPr>
    </w:p>
    <w:p w14:paraId="2112CC7F" w14:textId="77777777" w:rsidR="00293FB2" w:rsidRDefault="00293FB2" w:rsidP="0044331C">
      <w:pPr>
        <w:ind w:left="210" w:hangingChars="100" w:hanging="210"/>
      </w:pPr>
    </w:p>
    <w:p w14:paraId="693BF056" w14:textId="3C07A014" w:rsidR="003408A9" w:rsidRPr="006343DD" w:rsidRDefault="0044331C" w:rsidP="0044331C">
      <w:pPr>
        <w:ind w:left="200" w:hangingChars="100" w:hanging="200"/>
        <w:rPr>
          <w:sz w:val="20"/>
          <w:szCs w:val="20"/>
        </w:rPr>
      </w:pPr>
      <w:r w:rsidRPr="006343DD">
        <w:rPr>
          <w:rFonts w:hint="eastAsia"/>
          <w:sz w:val="20"/>
          <w:szCs w:val="20"/>
        </w:rPr>
        <w:t>注</w:t>
      </w:r>
      <w:r w:rsidRPr="006343DD">
        <w:rPr>
          <w:rFonts w:hint="eastAsia"/>
          <w:sz w:val="20"/>
          <w:szCs w:val="20"/>
        </w:rPr>
        <w:t>1</w:t>
      </w:r>
      <w:r w:rsidRPr="006343DD">
        <w:rPr>
          <w:rFonts w:hint="eastAsia"/>
          <w:sz w:val="20"/>
          <w:szCs w:val="20"/>
        </w:rPr>
        <w:t>）</w:t>
      </w:r>
      <w:r w:rsidR="0095426E" w:rsidRPr="006343DD">
        <w:rPr>
          <w:rFonts w:hint="eastAsia"/>
          <w:sz w:val="20"/>
          <w:szCs w:val="20"/>
        </w:rPr>
        <w:t>京都大学</w:t>
      </w:r>
      <w:r w:rsidR="00F70EE0">
        <w:rPr>
          <w:rFonts w:hint="eastAsia"/>
          <w:sz w:val="20"/>
          <w:szCs w:val="20"/>
        </w:rPr>
        <w:t>大学院</w:t>
      </w:r>
      <w:r w:rsidR="00454070" w:rsidRPr="006343DD">
        <w:rPr>
          <w:rFonts w:hint="eastAsia"/>
          <w:sz w:val="20"/>
          <w:szCs w:val="20"/>
        </w:rPr>
        <w:t>人間・環境学研究科の</w:t>
      </w:r>
      <w:r w:rsidR="00336034" w:rsidRPr="006343DD">
        <w:rPr>
          <w:rFonts w:hint="eastAsia"/>
          <w:sz w:val="20"/>
          <w:szCs w:val="20"/>
        </w:rPr>
        <w:t>修士課程</w:t>
      </w:r>
      <w:r w:rsidR="009F1956" w:rsidRPr="006343DD">
        <w:rPr>
          <w:rFonts w:hint="eastAsia"/>
          <w:sz w:val="20"/>
          <w:szCs w:val="20"/>
        </w:rPr>
        <w:t>学生</w:t>
      </w:r>
      <w:r w:rsidR="00B92EF7" w:rsidRPr="006343DD">
        <w:rPr>
          <w:rFonts w:hint="eastAsia"/>
          <w:sz w:val="20"/>
          <w:szCs w:val="20"/>
        </w:rPr>
        <w:t>募集要項を参照し、希望する講座</w:t>
      </w:r>
      <w:r w:rsidR="005A665D" w:rsidRPr="006343DD">
        <w:rPr>
          <w:rFonts w:hint="eastAsia"/>
          <w:sz w:val="20"/>
          <w:szCs w:val="20"/>
        </w:rPr>
        <w:t>名</w:t>
      </w:r>
      <w:r w:rsidR="00B92EF7" w:rsidRPr="006343DD">
        <w:rPr>
          <w:rFonts w:hint="eastAsia"/>
          <w:sz w:val="20"/>
          <w:szCs w:val="20"/>
        </w:rPr>
        <w:t>、講座番号、担当教員名を第</w:t>
      </w:r>
      <w:r w:rsidR="006343DD" w:rsidRPr="006343DD">
        <w:rPr>
          <w:rFonts w:ascii="Century" w:hAnsi="Century"/>
          <w:sz w:val="20"/>
          <w:szCs w:val="20"/>
        </w:rPr>
        <w:t>1</w:t>
      </w:r>
      <w:r w:rsidR="00B92EF7" w:rsidRPr="006343DD">
        <w:rPr>
          <w:rFonts w:hint="eastAsia"/>
          <w:sz w:val="20"/>
          <w:szCs w:val="20"/>
        </w:rPr>
        <w:t>希望のみ</w:t>
      </w:r>
      <w:r w:rsidR="003B7D63" w:rsidRPr="006343DD">
        <w:rPr>
          <w:rFonts w:hint="eastAsia"/>
          <w:sz w:val="20"/>
          <w:szCs w:val="20"/>
        </w:rPr>
        <w:t>記載</w:t>
      </w:r>
      <w:r w:rsidR="00B92EF7" w:rsidRPr="006343DD">
        <w:rPr>
          <w:rFonts w:hint="eastAsia"/>
          <w:sz w:val="20"/>
          <w:szCs w:val="20"/>
        </w:rPr>
        <w:t>すること。第</w:t>
      </w:r>
      <w:r w:rsidR="00B92EF7" w:rsidRPr="006343DD">
        <w:rPr>
          <w:rFonts w:ascii="Century" w:hAnsi="Century"/>
          <w:sz w:val="20"/>
          <w:szCs w:val="20"/>
        </w:rPr>
        <w:t>2</w:t>
      </w:r>
      <w:r w:rsidR="00B92EF7" w:rsidRPr="006343DD">
        <w:rPr>
          <w:rFonts w:hint="eastAsia"/>
          <w:sz w:val="20"/>
          <w:szCs w:val="20"/>
        </w:rPr>
        <w:t>希望以下の記載は認めない。</w:t>
      </w:r>
    </w:p>
    <w:p w14:paraId="3B800908" w14:textId="77777777" w:rsidR="009F1956" w:rsidRPr="006343DD" w:rsidRDefault="0044331C" w:rsidP="009F1956">
      <w:pPr>
        <w:widowControl/>
        <w:ind w:left="200" w:hangingChars="100" w:hanging="200"/>
        <w:jc w:val="left"/>
        <w:rPr>
          <w:sz w:val="20"/>
          <w:szCs w:val="20"/>
        </w:rPr>
      </w:pPr>
      <w:r w:rsidRPr="006343DD">
        <w:rPr>
          <w:rFonts w:hint="eastAsia"/>
          <w:sz w:val="20"/>
          <w:szCs w:val="20"/>
        </w:rPr>
        <w:t>注</w:t>
      </w:r>
      <w:r w:rsidRPr="006343DD">
        <w:rPr>
          <w:rFonts w:hint="eastAsia"/>
          <w:sz w:val="20"/>
          <w:szCs w:val="20"/>
        </w:rPr>
        <w:t>2</w:t>
      </w:r>
      <w:r w:rsidRPr="006343DD">
        <w:rPr>
          <w:rFonts w:hint="eastAsia"/>
          <w:sz w:val="20"/>
          <w:szCs w:val="20"/>
        </w:rPr>
        <w:t>）</w:t>
      </w:r>
      <w:r w:rsidR="009F1956" w:rsidRPr="006343DD">
        <w:rPr>
          <w:rFonts w:hint="eastAsia"/>
          <w:sz w:val="20"/>
          <w:szCs w:val="20"/>
        </w:rPr>
        <w:t>受験外国語（</w:t>
      </w:r>
      <w:r w:rsidR="009F1956" w:rsidRPr="006343DD">
        <w:rPr>
          <w:rFonts w:hint="eastAsia"/>
          <w:sz w:val="20"/>
          <w:szCs w:val="20"/>
        </w:rPr>
        <w:t>A</w:t>
      </w:r>
      <w:r w:rsidR="009F1956" w:rsidRPr="006343DD">
        <w:rPr>
          <w:rFonts w:hint="eastAsia"/>
          <w:sz w:val="20"/>
          <w:szCs w:val="20"/>
        </w:rPr>
        <w:t>方式のみ）は、出題される外国語のうちから、第</w:t>
      </w:r>
      <w:r w:rsidR="006343DD">
        <w:rPr>
          <w:rFonts w:hint="eastAsia"/>
          <w:sz w:val="20"/>
          <w:szCs w:val="20"/>
        </w:rPr>
        <w:t>1</w:t>
      </w:r>
      <w:r w:rsidR="009F1956" w:rsidRPr="006343DD">
        <w:rPr>
          <w:rFonts w:hint="eastAsia"/>
          <w:sz w:val="20"/>
          <w:szCs w:val="20"/>
        </w:rPr>
        <w:t>外国語と第</w:t>
      </w:r>
      <w:r w:rsidR="006343DD">
        <w:rPr>
          <w:rFonts w:hint="eastAsia"/>
          <w:sz w:val="20"/>
          <w:szCs w:val="20"/>
        </w:rPr>
        <w:t>2</w:t>
      </w:r>
      <w:r w:rsidR="009F1956" w:rsidRPr="006343DD">
        <w:rPr>
          <w:rFonts w:hint="eastAsia"/>
          <w:sz w:val="20"/>
          <w:szCs w:val="20"/>
        </w:rPr>
        <w:t>外国語の</w:t>
      </w:r>
      <w:r w:rsidR="006343DD">
        <w:rPr>
          <w:rFonts w:hint="eastAsia"/>
          <w:sz w:val="20"/>
          <w:szCs w:val="20"/>
        </w:rPr>
        <w:t>2</w:t>
      </w:r>
      <w:r w:rsidR="009F1956" w:rsidRPr="006343DD">
        <w:rPr>
          <w:rFonts w:hint="eastAsia"/>
          <w:sz w:val="20"/>
          <w:szCs w:val="20"/>
        </w:rPr>
        <w:t>か国語を選択すること。</w:t>
      </w:r>
      <w:r w:rsidR="009F1956" w:rsidRPr="006343DD">
        <w:rPr>
          <w:rFonts w:hint="eastAsia"/>
          <w:sz w:val="20"/>
          <w:szCs w:val="20"/>
        </w:rPr>
        <w:t xml:space="preserve"> (</w:t>
      </w:r>
      <w:r w:rsidR="009F1956" w:rsidRPr="006343DD">
        <w:rPr>
          <w:rFonts w:hint="eastAsia"/>
          <w:sz w:val="20"/>
          <w:szCs w:val="20"/>
        </w:rPr>
        <w:t>募集要項「３．試験日程等　外国語科目試験（Ａ方式）」参照。</w:t>
      </w:r>
      <w:r w:rsidR="009F1956" w:rsidRPr="006343DD">
        <w:rPr>
          <w:rFonts w:hint="eastAsia"/>
          <w:sz w:val="20"/>
          <w:szCs w:val="20"/>
        </w:rPr>
        <w:t>)</w:t>
      </w:r>
      <w:r w:rsidR="009F1956" w:rsidRPr="006343DD">
        <w:rPr>
          <w:rFonts w:hint="eastAsia"/>
          <w:sz w:val="20"/>
          <w:szCs w:val="20"/>
        </w:rPr>
        <w:t xml:space="preserve">　</w:t>
      </w:r>
      <w:r w:rsidR="009F1956" w:rsidRPr="006343DD">
        <w:rPr>
          <w:rFonts w:hint="eastAsia"/>
          <w:sz w:val="20"/>
          <w:szCs w:val="20"/>
        </w:rPr>
        <w:t xml:space="preserve"> </w:t>
      </w:r>
    </w:p>
    <w:p w14:paraId="39E74010" w14:textId="51D7975E" w:rsidR="003B7D63" w:rsidRPr="006343DD" w:rsidRDefault="009F1956" w:rsidP="009F1956">
      <w:pPr>
        <w:widowControl/>
        <w:ind w:left="200" w:hangingChars="100" w:hanging="200"/>
        <w:jc w:val="left"/>
        <w:rPr>
          <w:sz w:val="20"/>
          <w:szCs w:val="20"/>
        </w:rPr>
      </w:pPr>
      <w:r w:rsidRPr="006343DD">
        <w:rPr>
          <w:rFonts w:hint="eastAsia"/>
          <w:sz w:val="20"/>
          <w:szCs w:val="20"/>
        </w:rPr>
        <w:t>注</w:t>
      </w:r>
      <w:r w:rsidRPr="006343DD">
        <w:rPr>
          <w:rFonts w:hint="eastAsia"/>
          <w:sz w:val="20"/>
          <w:szCs w:val="20"/>
        </w:rPr>
        <w:t>3</w:t>
      </w:r>
      <w:r w:rsidRPr="006343DD">
        <w:rPr>
          <w:rFonts w:hint="eastAsia"/>
          <w:sz w:val="20"/>
          <w:szCs w:val="20"/>
        </w:rPr>
        <w:t>）受験理科科目（</w:t>
      </w:r>
      <w:r w:rsidRPr="006343DD">
        <w:rPr>
          <w:rFonts w:ascii="Century" w:hAnsi="Century"/>
          <w:sz w:val="20"/>
          <w:szCs w:val="20"/>
        </w:rPr>
        <w:t>09,10</w:t>
      </w:r>
      <w:r w:rsidRPr="006343DD">
        <w:rPr>
          <w:rFonts w:hint="eastAsia"/>
          <w:sz w:val="20"/>
          <w:szCs w:val="20"/>
        </w:rPr>
        <w:t>講座のみ）は、指定された理科科目のうちから予め</w:t>
      </w:r>
      <w:r w:rsidR="006343DD" w:rsidRPr="006343DD">
        <w:rPr>
          <w:rFonts w:ascii="Century" w:hAnsi="Century" w:hint="eastAsia"/>
          <w:sz w:val="20"/>
          <w:szCs w:val="20"/>
        </w:rPr>
        <w:t>1</w:t>
      </w:r>
      <w:r w:rsidRPr="006343DD">
        <w:rPr>
          <w:rFonts w:hint="eastAsia"/>
          <w:sz w:val="20"/>
          <w:szCs w:val="20"/>
        </w:rPr>
        <w:t>つを選択すること。（京都大学</w:t>
      </w:r>
      <w:r w:rsidR="00F70EE0">
        <w:rPr>
          <w:rFonts w:hint="eastAsia"/>
          <w:sz w:val="20"/>
          <w:szCs w:val="20"/>
        </w:rPr>
        <w:t>大学院</w:t>
      </w:r>
      <w:r w:rsidRPr="006343DD">
        <w:rPr>
          <w:rFonts w:hint="eastAsia"/>
          <w:sz w:val="20"/>
          <w:szCs w:val="20"/>
        </w:rPr>
        <w:t>人間・環境学研究科</w:t>
      </w:r>
      <w:r w:rsidRPr="006343DD">
        <w:rPr>
          <w:rFonts w:hint="eastAsia"/>
          <w:sz w:val="20"/>
          <w:szCs w:val="20"/>
        </w:rPr>
        <w:t xml:space="preserve"> </w:t>
      </w:r>
      <w:r w:rsidRPr="006343DD">
        <w:rPr>
          <w:rFonts w:hint="eastAsia"/>
          <w:sz w:val="20"/>
          <w:szCs w:val="20"/>
        </w:rPr>
        <w:t>修士課程学生募集要項</w:t>
      </w:r>
      <w:r w:rsidRPr="006343DD">
        <w:rPr>
          <w:rFonts w:hint="eastAsia"/>
          <w:sz w:val="20"/>
          <w:szCs w:val="20"/>
        </w:rPr>
        <w:t xml:space="preserve"> </w:t>
      </w:r>
      <w:r w:rsidRPr="006343DD">
        <w:rPr>
          <w:rFonts w:hint="eastAsia"/>
          <w:sz w:val="20"/>
          <w:szCs w:val="20"/>
        </w:rPr>
        <w:t>別表</w:t>
      </w:r>
      <w:r w:rsidRPr="006343DD">
        <w:rPr>
          <w:rFonts w:ascii="Century" w:hAnsi="Century"/>
          <w:sz w:val="20"/>
          <w:szCs w:val="20"/>
        </w:rPr>
        <w:t>1</w:t>
      </w:r>
      <w:r w:rsidRPr="006343DD">
        <w:rPr>
          <w:rFonts w:hint="eastAsia"/>
          <w:sz w:val="20"/>
          <w:szCs w:val="20"/>
        </w:rPr>
        <w:t>参照）</w:t>
      </w:r>
    </w:p>
    <w:p w14:paraId="77917C94" w14:textId="77777777" w:rsidR="0044331C" w:rsidRDefault="0044331C">
      <w:pPr>
        <w:widowControl/>
        <w:jc w:val="left"/>
      </w:pPr>
    </w:p>
    <w:p w14:paraId="236520A5" w14:textId="77777777" w:rsidR="0044331C" w:rsidRPr="005A57F6" w:rsidRDefault="0044331C" w:rsidP="0044331C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講座</w:t>
      </w:r>
      <w:r w:rsidRPr="005A57F6">
        <w:rPr>
          <w:rFonts w:ascii="ＭＳ ゴシック" w:eastAsia="ＭＳ ゴシック" w:hAnsi="ＭＳ ゴシック" w:hint="eastAsia"/>
          <w:sz w:val="24"/>
          <w:szCs w:val="24"/>
        </w:rPr>
        <w:t>一覧</w:t>
      </w:r>
    </w:p>
    <w:p w14:paraId="79A21C8D" w14:textId="77777777" w:rsidR="0044331C" w:rsidRDefault="0044331C" w:rsidP="0044331C">
      <w:pPr>
        <w:ind w:leftChars="223" w:left="468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人間・環境学専攻</w:t>
      </w:r>
    </w:p>
    <w:p w14:paraId="5B2E396B" w14:textId="77777777" w:rsidR="0044331C" w:rsidRDefault="0044331C" w:rsidP="0044331C">
      <w:pPr>
        <w:ind w:leftChars="223" w:left="468" w:firstLineChars="100" w:firstLine="18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01</w:t>
      </w:r>
      <w:r>
        <w:rPr>
          <w:rFonts w:asciiTheme="minorEastAsia" w:hAnsiTheme="minorEastAsia" w:hint="eastAsia"/>
          <w:sz w:val="18"/>
          <w:szCs w:val="18"/>
        </w:rPr>
        <w:t>…数理・情報科学講座</w:t>
      </w:r>
      <w:r>
        <w:rPr>
          <w:rFonts w:asciiTheme="minorEastAsia" w:hAnsiTheme="minorEastAsia"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02</w:t>
      </w:r>
      <w:r>
        <w:rPr>
          <w:rFonts w:asciiTheme="minorEastAsia" w:hAnsiTheme="minorEastAsia" w:hint="eastAsia"/>
          <w:sz w:val="18"/>
          <w:szCs w:val="18"/>
        </w:rPr>
        <w:t>…人間・社会・思想講座</w:t>
      </w:r>
      <w:r>
        <w:rPr>
          <w:rFonts w:asciiTheme="minorEastAsia" w:hAnsiTheme="minorEastAsia"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03</w:t>
      </w:r>
      <w:r>
        <w:rPr>
          <w:rFonts w:asciiTheme="minorEastAsia" w:hAnsiTheme="minorEastAsia" w:hint="eastAsia"/>
          <w:sz w:val="18"/>
          <w:szCs w:val="18"/>
        </w:rPr>
        <w:t>…芸術文化講座</w:t>
      </w:r>
    </w:p>
    <w:p w14:paraId="175DA2CD" w14:textId="77777777" w:rsidR="0044331C" w:rsidRDefault="0044331C" w:rsidP="0044331C">
      <w:pPr>
        <w:ind w:leftChars="223" w:left="468" w:firstLineChars="100" w:firstLine="18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04</w:t>
      </w:r>
      <w:r>
        <w:rPr>
          <w:rFonts w:asciiTheme="minorEastAsia" w:hAnsiTheme="minorEastAsia" w:hint="eastAsia"/>
          <w:sz w:val="18"/>
          <w:szCs w:val="18"/>
        </w:rPr>
        <w:t>…認知・行動・健康科学講座</w:t>
      </w:r>
      <w:r>
        <w:rPr>
          <w:rFonts w:asciiTheme="minorEastAsia" w:hAnsiTheme="minorEastAsia"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05</w:t>
      </w:r>
      <w:r>
        <w:rPr>
          <w:rFonts w:asciiTheme="minorEastAsia" w:hAnsiTheme="minorEastAsia" w:hint="eastAsia"/>
          <w:sz w:val="18"/>
          <w:szCs w:val="18"/>
        </w:rPr>
        <w:t>…言語科学講座</w:t>
      </w:r>
      <w:r>
        <w:rPr>
          <w:rFonts w:asciiTheme="minorEastAsia" w:hAnsiTheme="minorEastAsia"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06</w:t>
      </w:r>
      <w:r>
        <w:rPr>
          <w:rFonts w:asciiTheme="minorEastAsia" w:hAnsiTheme="minorEastAsia" w:hint="eastAsia"/>
          <w:sz w:val="18"/>
          <w:szCs w:val="18"/>
        </w:rPr>
        <w:t>…東アジア文明講座</w:t>
      </w:r>
    </w:p>
    <w:p w14:paraId="7E3B5FA5" w14:textId="77777777" w:rsidR="0044331C" w:rsidRDefault="0044331C" w:rsidP="0044331C">
      <w:pPr>
        <w:ind w:leftChars="223" w:left="468" w:firstLineChars="100" w:firstLine="18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07</w:t>
      </w:r>
      <w:r>
        <w:rPr>
          <w:rFonts w:asciiTheme="minorEastAsia" w:hAnsiTheme="minorEastAsia" w:hint="eastAsia"/>
          <w:sz w:val="18"/>
          <w:szCs w:val="18"/>
        </w:rPr>
        <w:t>…共生世界講座</w:t>
      </w:r>
      <w:r>
        <w:rPr>
          <w:rFonts w:asciiTheme="minorEastAsia" w:hAnsiTheme="minorEastAsia"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08</w:t>
      </w:r>
      <w:r>
        <w:rPr>
          <w:rFonts w:asciiTheme="minorEastAsia" w:hAnsiTheme="minorEastAsia" w:hint="eastAsia"/>
          <w:sz w:val="18"/>
          <w:szCs w:val="18"/>
        </w:rPr>
        <w:t>…文化・地域環境講座</w:t>
      </w:r>
      <w:r>
        <w:rPr>
          <w:rFonts w:asciiTheme="minorEastAsia" w:hAnsiTheme="minorEastAsia"/>
          <w:sz w:val="18"/>
          <w:szCs w:val="18"/>
        </w:rPr>
        <w:tab/>
      </w:r>
      <w:r>
        <w:rPr>
          <w:rFonts w:asciiTheme="minorEastAsia" w:hAnsiTheme="minor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09</w:t>
      </w:r>
      <w:r>
        <w:rPr>
          <w:rFonts w:asciiTheme="minorEastAsia" w:hAnsiTheme="minorEastAsia" w:hint="eastAsia"/>
          <w:sz w:val="18"/>
          <w:szCs w:val="18"/>
        </w:rPr>
        <w:t>…物質科学講座</w:t>
      </w:r>
    </w:p>
    <w:p w14:paraId="46D14097" w14:textId="77777777" w:rsidR="0044331C" w:rsidRDefault="0044331C" w:rsidP="0044331C">
      <w:pPr>
        <w:ind w:leftChars="223" w:left="468" w:firstLineChars="100" w:firstLine="18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0</w:t>
      </w:r>
      <w:r>
        <w:rPr>
          <w:rFonts w:asciiTheme="minorEastAsia" w:hAnsiTheme="minorEastAsia" w:hint="eastAsia"/>
          <w:sz w:val="18"/>
          <w:szCs w:val="18"/>
        </w:rPr>
        <w:t>…地球・生命環境講座</w:t>
      </w:r>
    </w:p>
    <w:p w14:paraId="64A7C03D" w14:textId="77777777" w:rsidR="0044331C" w:rsidRDefault="0044331C">
      <w:pPr>
        <w:widowControl/>
        <w:jc w:val="left"/>
      </w:pPr>
    </w:p>
    <w:p w14:paraId="1286C6C5" w14:textId="77777777" w:rsidR="0044331C" w:rsidRDefault="0044331C">
      <w:pPr>
        <w:widowControl/>
        <w:jc w:val="left"/>
      </w:pPr>
    </w:p>
    <w:p w14:paraId="5784288A" w14:textId="77777777" w:rsidR="0044331C" w:rsidRDefault="0044331C">
      <w:pPr>
        <w:widowControl/>
        <w:jc w:val="left"/>
      </w:pPr>
    </w:p>
    <w:sectPr w:rsidR="0044331C" w:rsidSect="00380A52">
      <w:headerReference w:type="default" r:id="rId7"/>
      <w:pgSz w:w="11906" w:h="16838" w:code="9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DE451" w14:textId="77777777" w:rsidR="00380A52" w:rsidRDefault="00380A52" w:rsidP="006552C7">
      <w:r>
        <w:separator/>
      </w:r>
    </w:p>
  </w:endnote>
  <w:endnote w:type="continuationSeparator" w:id="0">
    <w:p w14:paraId="143C2A68" w14:textId="77777777" w:rsidR="00380A52" w:rsidRDefault="00380A52" w:rsidP="00655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A7970" w14:textId="77777777" w:rsidR="00380A52" w:rsidRDefault="00380A52" w:rsidP="006552C7">
      <w:r>
        <w:rPr>
          <w:rFonts w:hint="eastAsia"/>
        </w:rPr>
        <w:separator/>
      </w:r>
    </w:p>
  </w:footnote>
  <w:footnote w:type="continuationSeparator" w:id="0">
    <w:p w14:paraId="18D0A979" w14:textId="77777777" w:rsidR="00380A52" w:rsidRDefault="00380A52" w:rsidP="00655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E03AC" w14:textId="77777777" w:rsidR="001108BE" w:rsidRPr="00AA2285" w:rsidRDefault="001108BE" w:rsidP="00AA2285">
    <w:pPr>
      <w:pStyle w:val="a6"/>
      <w:ind w:right="840"/>
      <w:rPr>
        <w:b/>
      </w:rPr>
    </w:pPr>
    <w:r w:rsidRPr="00AA2285">
      <w:rPr>
        <w:rFonts w:hint="eastAsia"/>
        <w:b/>
      </w:rPr>
      <w:t>令和７（</w:t>
    </w:r>
    <w:r w:rsidRPr="00AA2285">
      <w:rPr>
        <w:rFonts w:hint="eastAsia"/>
        <w:b/>
      </w:rPr>
      <w:t>202</w:t>
    </w:r>
    <w:r>
      <w:rPr>
        <w:rFonts w:hint="eastAsia"/>
        <w:b/>
      </w:rPr>
      <w:t>5</w:t>
    </w:r>
    <w:r w:rsidRPr="00AA2285">
      <w:rPr>
        <w:rFonts w:hint="eastAsia"/>
        <w:b/>
      </w:rPr>
      <w:t xml:space="preserve">）年度入学者　</w:t>
    </w:r>
  </w:p>
  <w:p w14:paraId="019FCAA9" w14:textId="77777777" w:rsidR="001108BE" w:rsidRDefault="001108BE" w:rsidP="00AA2285">
    <w:pPr>
      <w:pStyle w:val="a6"/>
      <w:tabs>
        <w:tab w:val="clear" w:pos="8504"/>
      </w:tabs>
      <w:ind w:right="56"/>
    </w:pPr>
    <w:r w:rsidRPr="00AA2285">
      <w:rPr>
        <w:rFonts w:hint="eastAsia"/>
        <w:b/>
      </w:rPr>
      <w:t>京都大学大</w:t>
    </w:r>
    <w:r w:rsidR="00D6420F">
      <w:rPr>
        <w:rFonts w:hint="eastAsia"/>
        <w:b/>
      </w:rPr>
      <w:t>学院</w:t>
    </w:r>
    <w:r w:rsidRPr="00AA2285">
      <w:rPr>
        <w:rFonts w:hint="eastAsia"/>
        <w:b/>
      </w:rPr>
      <w:t>総合生存学館（思修館）一般選抜試験</w:t>
    </w:r>
    <w:r>
      <w:rPr>
        <w:rFonts w:hint="eastAsia"/>
      </w:rPr>
      <w:t xml:space="preserve">　　　　　　　　　志望専攻・コース等調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51A"/>
    <w:rsid w:val="00004F7D"/>
    <w:rsid w:val="000236E5"/>
    <w:rsid w:val="0003007F"/>
    <w:rsid w:val="00060FD6"/>
    <w:rsid w:val="0007317F"/>
    <w:rsid w:val="00086F20"/>
    <w:rsid w:val="000A5507"/>
    <w:rsid w:val="000A5F53"/>
    <w:rsid w:val="000A6070"/>
    <w:rsid w:val="000B0091"/>
    <w:rsid w:val="000B6FCF"/>
    <w:rsid w:val="000B7684"/>
    <w:rsid w:val="000E4C20"/>
    <w:rsid w:val="000F36D8"/>
    <w:rsid w:val="000F42CB"/>
    <w:rsid w:val="001108BE"/>
    <w:rsid w:val="00116EBD"/>
    <w:rsid w:val="001317D8"/>
    <w:rsid w:val="00147004"/>
    <w:rsid w:val="00157365"/>
    <w:rsid w:val="0016452A"/>
    <w:rsid w:val="00167639"/>
    <w:rsid w:val="00171870"/>
    <w:rsid w:val="00182A7A"/>
    <w:rsid w:val="001C140C"/>
    <w:rsid w:val="001D59B2"/>
    <w:rsid w:val="001F19F4"/>
    <w:rsid w:val="002103C2"/>
    <w:rsid w:val="00211EE5"/>
    <w:rsid w:val="002311F7"/>
    <w:rsid w:val="00234A0F"/>
    <w:rsid w:val="00247B2B"/>
    <w:rsid w:val="00271E92"/>
    <w:rsid w:val="00271F17"/>
    <w:rsid w:val="00276A30"/>
    <w:rsid w:val="00293FB2"/>
    <w:rsid w:val="002A3E0E"/>
    <w:rsid w:val="002A7B3B"/>
    <w:rsid w:val="002C43B1"/>
    <w:rsid w:val="002D6969"/>
    <w:rsid w:val="003059D5"/>
    <w:rsid w:val="00332A1C"/>
    <w:rsid w:val="003331AB"/>
    <w:rsid w:val="00336034"/>
    <w:rsid w:val="0033684A"/>
    <w:rsid w:val="003408A9"/>
    <w:rsid w:val="00354F8E"/>
    <w:rsid w:val="0036162A"/>
    <w:rsid w:val="00366445"/>
    <w:rsid w:val="00380A52"/>
    <w:rsid w:val="0038594C"/>
    <w:rsid w:val="0038752B"/>
    <w:rsid w:val="003907C9"/>
    <w:rsid w:val="00391BD7"/>
    <w:rsid w:val="003B7D63"/>
    <w:rsid w:val="003C3F9E"/>
    <w:rsid w:val="003D27F1"/>
    <w:rsid w:val="003D5126"/>
    <w:rsid w:val="003E6A45"/>
    <w:rsid w:val="00414329"/>
    <w:rsid w:val="004176B9"/>
    <w:rsid w:val="00417A6D"/>
    <w:rsid w:val="0044331C"/>
    <w:rsid w:val="00444926"/>
    <w:rsid w:val="00454070"/>
    <w:rsid w:val="00464C2A"/>
    <w:rsid w:val="00471B2F"/>
    <w:rsid w:val="00472BFD"/>
    <w:rsid w:val="004B2080"/>
    <w:rsid w:val="004E16DA"/>
    <w:rsid w:val="00504605"/>
    <w:rsid w:val="0051514B"/>
    <w:rsid w:val="005169B5"/>
    <w:rsid w:val="005227FF"/>
    <w:rsid w:val="00525263"/>
    <w:rsid w:val="005578B1"/>
    <w:rsid w:val="00564898"/>
    <w:rsid w:val="0057722F"/>
    <w:rsid w:val="00586AF5"/>
    <w:rsid w:val="00594B04"/>
    <w:rsid w:val="005A665D"/>
    <w:rsid w:val="005B302E"/>
    <w:rsid w:val="005B7148"/>
    <w:rsid w:val="005C32D0"/>
    <w:rsid w:val="005D2AA1"/>
    <w:rsid w:val="0061326D"/>
    <w:rsid w:val="0061367A"/>
    <w:rsid w:val="00622AC2"/>
    <w:rsid w:val="006238B9"/>
    <w:rsid w:val="00626260"/>
    <w:rsid w:val="006343DD"/>
    <w:rsid w:val="00646DF0"/>
    <w:rsid w:val="00653F6D"/>
    <w:rsid w:val="006552C7"/>
    <w:rsid w:val="006622F3"/>
    <w:rsid w:val="00675E5F"/>
    <w:rsid w:val="0069173B"/>
    <w:rsid w:val="006A0A7F"/>
    <w:rsid w:val="006B529C"/>
    <w:rsid w:val="006C4D1E"/>
    <w:rsid w:val="006C7A21"/>
    <w:rsid w:val="006D13ED"/>
    <w:rsid w:val="006F1C92"/>
    <w:rsid w:val="007075B4"/>
    <w:rsid w:val="0072740B"/>
    <w:rsid w:val="00755CDE"/>
    <w:rsid w:val="00756219"/>
    <w:rsid w:val="00756539"/>
    <w:rsid w:val="00780B64"/>
    <w:rsid w:val="00794E49"/>
    <w:rsid w:val="00795C1D"/>
    <w:rsid w:val="007B67B0"/>
    <w:rsid w:val="007E6DDB"/>
    <w:rsid w:val="008133B2"/>
    <w:rsid w:val="00815AC8"/>
    <w:rsid w:val="00820CA4"/>
    <w:rsid w:val="00836125"/>
    <w:rsid w:val="00845916"/>
    <w:rsid w:val="00862404"/>
    <w:rsid w:val="008806FC"/>
    <w:rsid w:val="00881535"/>
    <w:rsid w:val="008F004E"/>
    <w:rsid w:val="008F66DF"/>
    <w:rsid w:val="008F6EFA"/>
    <w:rsid w:val="009265CD"/>
    <w:rsid w:val="00930574"/>
    <w:rsid w:val="00953C9A"/>
    <w:rsid w:val="0095426E"/>
    <w:rsid w:val="00967845"/>
    <w:rsid w:val="009B6927"/>
    <w:rsid w:val="009C6170"/>
    <w:rsid w:val="009D40DA"/>
    <w:rsid w:val="009F1956"/>
    <w:rsid w:val="009F59AD"/>
    <w:rsid w:val="009F657C"/>
    <w:rsid w:val="00A52A9E"/>
    <w:rsid w:val="00A63C21"/>
    <w:rsid w:val="00A82B5D"/>
    <w:rsid w:val="00AA2285"/>
    <w:rsid w:val="00AA299F"/>
    <w:rsid w:val="00AB0D62"/>
    <w:rsid w:val="00AF4731"/>
    <w:rsid w:val="00B007ED"/>
    <w:rsid w:val="00B00990"/>
    <w:rsid w:val="00B037D9"/>
    <w:rsid w:val="00B23B81"/>
    <w:rsid w:val="00B24C21"/>
    <w:rsid w:val="00B42FEA"/>
    <w:rsid w:val="00B50C3B"/>
    <w:rsid w:val="00B71DB8"/>
    <w:rsid w:val="00B800FA"/>
    <w:rsid w:val="00B92E94"/>
    <w:rsid w:val="00B92EF7"/>
    <w:rsid w:val="00BB11F5"/>
    <w:rsid w:val="00BC358D"/>
    <w:rsid w:val="00BF60E6"/>
    <w:rsid w:val="00BF6D9A"/>
    <w:rsid w:val="00C17526"/>
    <w:rsid w:val="00C23FF3"/>
    <w:rsid w:val="00C263CC"/>
    <w:rsid w:val="00C3249A"/>
    <w:rsid w:val="00C537D2"/>
    <w:rsid w:val="00C67FF1"/>
    <w:rsid w:val="00C903FC"/>
    <w:rsid w:val="00CB3E38"/>
    <w:rsid w:val="00CC2055"/>
    <w:rsid w:val="00CF28C5"/>
    <w:rsid w:val="00D0272A"/>
    <w:rsid w:val="00D10A03"/>
    <w:rsid w:val="00D318CF"/>
    <w:rsid w:val="00D611C6"/>
    <w:rsid w:val="00D6420F"/>
    <w:rsid w:val="00D6685E"/>
    <w:rsid w:val="00D77F7F"/>
    <w:rsid w:val="00D92C9E"/>
    <w:rsid w:val="00D942A0"/>
    <w:rsid w:val="00D9599E"/>
    <w:rsid w:val="00DB1E84"/>
    <w:rsid w:val="00DC0285"/>
    <w:rsid w:val="00DC5F83"/>
    <w:rsid w:val="00DE4ECE"/>
    <w:rsid w:val="00E01A66"/>
    <w:rsid w:val="00E44093"/>
    <w:rsid w:val="00E720C2"/>
    <w:rsid w:val="00E721EF"/>
    <w:rsid w:val="00E75F83"/>
    <w:rsid w:val="00E80EA2"/>
    <w:rsid w:val="00E82969"/>
    <w:rsid w:val="00E90F80"/>
    <w:rsid w:val="00E9349C"/>
    <w:rsid w:val="00EB551A"/>
    <w:rsid w:val="00EF6B9E"/>
    <w:rsid w:val="00F07497"/>
    <w:rsid w:val="00F337F7"/>
    <w:rsid w:val="00F510BC"/>
    <w:rsid w:val="00F70EE0"/>
    <w:rsid w:val="00FA418A"/>
    <w:rsid w:val="00FD6CD1"/>
    <w:rsid w:val="00FE031C"/>
    <w:rsid w:val="00FF41BA"/>
    <w:rsid w:val="00FF4261"/>
    <w:rsid w:val="00FF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2C37E0"/>
  <w15:chartTrackingRefBased/>
  <w15:docId w15:val="{0E9A31BF-BD29-4038-B5F7-F9CD3FDB0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0C3B"/>
    <w:pPr>
      <w:widowControl w:val="0"/>
      <w:jc w:val="both"/>
    </w:pPr>
    <w:rPr>
      <w:rFonts w:ascii="Times New Roman" w:eastAsia="ＭＳ 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5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54F8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54F8E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6552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552C7"/>
    <w:rPr>
      <w:rFonts w:ascii="Times New Roman" w:eastAsia="ＭＳ 明朝" w:hAnsi="Times New Roman"/>
    </w:rPr>
  </w:style>
  <w:style w:type="paragraph" w:styleId="a8">
    <w:name w:val="footer"/>
    <w:basedOn w:val="a"/>
    <w:link w:val="a9"/>
    <w:uiPriority w:val="99"/>
    <w:unhideWhenUsed/>
    <w:rsid w:val="006552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552C7"/>
    <w:rPr>
      <w:rFonts w:ascii="Times New Roman" w:eastAsia="ＭＳ 明朝" w:hAnsi="Times New Roman"/>
    </w:rPr>
  </w:style>
  <w:style w:type="character" w:styleId="aa">
    <w:name w:val="FollowedHyperlink"/>
    <w:basedOn w:val="a0"/>
    <w:uiPriority w:val="99"/>
    <w:semiHidden/>
    <w:unhideWhenUsed/>
    <w:rsid w:val="00A52A9E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64C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64C2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F70EE0"/>
    <w:rPr>
      <w:rFonts w:ascii="Times New Roman" w:eastAsia="ＭＳ 明朝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57E90-9FE9-4BB5-BEB1-660329EE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A.GSAIS _</dc:creator>
  <cp:keywords/>
  <dc:description/>
  <cp:lastModifiedBy>arita.keiji.6z@ms.c.kyoto-u.ac.jp</cp:lastModifiedBy>
  <cp:revision>4</cp:revision>
  <cp:lastPrinted>2023-11-30T00:05:00Z</cp:lastPrinted>
  <dcterms:created xsi:type="dcterms:W3CDTF">2024-03-24T23:33:00Z</dcterms:created>
  <dcterms:modified xsi:type="dcterms:W3CDTF">2024-03-24T23:34:00Z</dcterms:modified>
</cp:coreProperties>
</file>